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4B8E" w14:textId="77777777" w:rsidR="004C7E0C" w:rsidRDefault="004C7E0C" w:rsidP="00210BE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2E3A0D9" w14:textId="736C39A3" w:rsidR="004322BA" w:rsidRPr="00021A71" w:rsidRDefault="00FB7B29" w:rsidP="00210BE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CONGRESSO NACIONAL DE MILHO E SORGO</w:t>
      </w:r>
      <w:r w:rsidR="006055FA">
        <w:rPr>
          <w:rFonts w:ascii="Arial" w:hAnsi="Arial" w:cs="Arial"/>
          <w:b/>
          <w:color w:val="000000" w:themeColor="text1"/>
          <w:sz w:val="28"/>
          <w:szCs w:val="28"/>
        </w:rPr>
        <w:t xml:space="preserve"> (</w:t>
      </w:r>
      <w:r w:rsidR="006055FA" w:rsidRPr="006055FA">
        <w:rPr>
          <w:rFonts w:ascii="Arial" w:hAnsi="Arial" w:cs="Arial"/>
          <w:b/>
          <w:color w:val="FF0000"/>
          <w:sz w:val="28"/>
          <w:szCs w:val="28"/>
        </w:rPr>
        <w:t>máximo 20 palavras</w:t>
      </w:r>
      <w:r w:rsidR="006055FA">
        <w:rPr>
          <w:rFonts w:ascii="Arial" w:hAnsi="Arial" w:cs="Arial"/>
          <w:b/>
          <w:color w:val="000000" w:themeColor="text1"/>
          <w:sz w:val="28"/>
          <w:szCs w:val="28"/>
        </w:rPr>
        <w:t>)</w:t>
      </w:r>
      <w:r w:rsidR="006055FA" w:rsidRPr="00021A71"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 xml:space="preserve"> (</w:t>
      </w:r>
      <w:r w:rsidR="004322BA" w:rsidRPr="00021A71"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>*)</w:t>
      </w:r>
    </w:p>
    <w:p w14:paraId="719E504A" w14:textId="77777777" w:rsidR="004322BA" w:rsidRPr="00B81841" w:rsidRDefault="004322BA" w:rsidP="00210BE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17B0E36" w14:textId="55815461" w:rsidR="004322BA" w:rsidRPr="00021A71" w:rsidRDefault="00FB7B29" w:rsidP="00210BE9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u w:val="single"/>
        </w:rPr>
        <w:t xml:space="preserve">Primeiro </w:t>
      </w:r>
      <w:proofErr w:type="gramStart"/>
      <w:r>
        <w:rPr>
          <w:rFonts w:ascii="Arial" w:hAnsi="Arial" w:cs="Arial"/>
          <w:b/>
          <w:color w:val="000000" w:themeColor="text1"/>
          <w:u w:val="single"/>
        </w:rPr>
        <w:t>Autor</w:t>
      </w:r>
      <w:r w:rsidR="004322BA" w:rsidRPr="00021A71">
        <w:rPr>
          <w:rFonts w:ascii="Arial" w:hAnsi="Arial" w:cs="Arial"/>
          <w:b/>
          <w:color w:val="000000" w:themeColor="text1"/>
          <w:vertAlign w:val="superscript"/>
        </w:rPr>
        <w:t>(</w:t>
      </w:r>
      <w:proofErr w:type="gramEnd"/>
      <w:r w:rsidR="004322BA" w:rsidRPr="00021A71">
        <w:rPr>
          <w:rStyle w:val="CaracteresdeNotadeRodap"/>
          <w:rFonts w:ascii="Arial" w:hAnsi="Arial" w:cs="Arial"/>
          <w:b/>
          <w:color w:val="000000" w:themeColor="text1"/>
        </w:rPr>
        <w:footnoteReference w:id="1"/>
      </w:r>
      <w:r w:rsidR="004322BA" w:rsidRPr="00021A71">
        <w:rPr>
          <w:rFonts w:ascii="Arial" w:hAnsi="Arial" w:cs="Arial"/>
          <w:b/>
          <w:color w:val="000000" w:themeColor="text1"/>
          <w:vertAlign w:val="superscript"/>
        </w:rPr>
        <w:t>)</w:t>
      </w:r>
      <w:r w:rsidR="004322BA" w:rsidRPr="00021A71">
        <w:rPr>
          <w:rFonts w:ascii="Arial" w:hAnsi="Arial" w:cs="Arial"/>
          <w:b/>
          <w:color w:val="000000" w:themeColor="text1"/>
        </w:rPr>
        <w:t xml:space="preserve">, </w:t>
      </w:r>
      <w:r>
        <w:rPr>
          <w:rFonts w:ascii="Arial" w:hAnsi="Arial" w:cs="Arial"/>
          <w:b/>
          <w:color w:val="000000" w:themeColor="text1"/>
        </w:rPr>
        <w:t>Segundo Autor</w:t>
      </w:r>
      <w:r w:rsidR="004322BA" w:rsidRPr="00021A71">
        <w:rPr>
          <w:rFonts w:ascii="Arial" w:hAnsi="Arial" w:cs="Arial"/>
          <w:b/>
          <w:color w:val="000000" w:themeColor="text1"/>
          <w:vertAlign w:val="superscript"/>
        </w:rPr>
        <w:t>(</w:t>
      </w:r>
      <w:r w:rsidR="004322BA" w:rsidRPr="00021A71">
        <w:rPr>
          <w:rStyle w:val="CaracteresdeNotadeRodap"/>
          <w:rFonts w:ascii="Arial" w:hAnsi="Arial" w:cs="Arial"/>
          <w:b/>
          <w:color w:val="000000" w:themeColor="text1"/>
        </w:rPr>
        <w:footnoteReference w:id="2"/>
      </w:r>
      <w:r w:rsidR="004322BA" w:rsidRPr="00021A71">
        <w:rPr>
          <w:rFonts w:ascii="Arial" w:hAnsi="Arial" w:cs="Arial"/>
          <w:b/>
          <w:color w:val="000000" w:themeColor="text1"/>
          <w:vertAlign w:val="superscript"/>
        </w:rPr>
        <w:t>)</w:t>
      </w:r>
      <w:r w:rsidR="004322BA" w:rsidRPr="00021A71">
        <w:rPr>
          <w:rFonts w:ascii="Arial" w:hAnsi="Arial" w:cs="Arial"/>
          <w:b/>
          <w:color w:val="000000" w:themeColor="text1"/>
        </w:rPr>
        <w:t xml:space="preserve">, </w:t>
      </w:r>
      <w:r>
        <w:rPr>
          <w:rFonts w:ascii="Arial" w:hAnsi="Arial" w:cs="Arial"/>
          <w:b/>
          <w:color w:val="000000" w:themeColor="text1"/>
        </w:rPr>
        <w:t>Terceiro Autor</w:t>
      </w:r>
      <w:r w:rsidR="004322BA" w:rsidRPr="00021A71">
        <w:rPr>
          <w:rFonts w:ascii="Arial" w:hAnsi="Arial" w:cs="Arial"/>
          <w:b/>
          <w:color w:val="000000" w:themeColor="text1"/>
          <w:vertAlign w:val="superscript"/>
        </w:rPr>
        <w:t xml:space="preserve">(2) </w:t>
      </w:r>
      <w:r w:rsidR="004322BA" w:rsidRPr="00021A71">
        <w:rPr>
          <w:rFonts w:ascii="Arial" w:hAnsi="Arial" w:cs="Arial"/>
          <w:b/>
          <w:color w:val="000000" w:themeColor="text1"/>
        </w:rPr>
        <w:t xml:space="preserve">, </w:t>
      </w:r>
      <w:r>
        <w:rPr>
          <w:rFonts w:ascii="Arial" w:hAnsi="Arial" w:cs="Arial"/>
          <w:b/>
          <w:color w:val="000000" w:themeColor="text1"/>
        </w:rPr>
        <w:t>Quarto Autor</w:t>
      </w:r>
      <w:r w:rsidR="004322BA" w:rsidRPr="00021A71">
        <w:rPr>
          <w:rFonts w:ascii="Arial" w:hAnsi="Arial" w:cs="Arial"/>
          <w:b/>
          <w:color w:val="000000" w:themeColor="text1"/>
          <w:vertAlign w:val="superscript"/>
        </w:rPr>
        <w:t xml:space="preserve"> (</w:t>
      </w:r>
      <w:r w:rsidR="004322BA" w:rsidRPr="00021A71">
        <w:rPr>
          <w:rStyle w:val="CaracteresdeNotadeRodap"/>
          <w:rFonts w:ascii="Arial" w:hAnsi="Arial" w:cs="Arial"/>
          <w:b/>
          <w:color w:val="000000" w:themeColor="text1"/>
        </w:rPr>
        <w:footnoteReference w:id="3"/>
      </w:r>
      <w:r w:rsidR="004322BA" w:rsidRPr="00021A71">
        <w:rPr>
          <w:rFonts w:ascii="Arial" w:hAnsi="Arial" w:cs="Arial"/>
          <w:b/>
          <w:color w:val="000000" w:themeColor="text1"/>
          <w:vertAlign w:val="superscript"/>
        </w:rPr>
        <w:t>)</w:t>
      </w:r>
      <w:r w:rsidR="004322BA" w:rsidRPr="00021A71">
        <w:rPr>
          <w:rFonts w:ascii="Arial" w:hAnsi="Arial" w:cs="Arial"/>
          <w:b/>
          <w:color w:val="000000" w:themeColor="text1"/>
        </w:rPr>
        <w:t xml:space="preserve">, </w:t>
      </w:r>
      <w:r>
        <w:rPr>
          <w:rFonts w:ascii="Arial" w:hAnsi="Arial" w:cs="Arial"/>
          <w:b/>
          <w:color w:val="000000" w:themeColor="text1"/>
        </w:rPr>
        <w:t>Quinto Autor</w:t>
      </w:r>
      <w:r w:rsidR="004322BA" w:rsidRPr="00021A71">
        <w:rPr>
          <w:rFonts w:ascii="Arial" w:hAnsi="Arial" w:cs="Arial"/>
          <w:b/>
          <w:color w:val="000000" w:themeColor="text1"/>
          <w:vertAlign w:val="superscript"/>
        </w:rPr>
        <w:t>(4)</w:t>
      </w:r>
      <w:r w:rsidR="004322BA" w:rsidRPr="00021A71">
        <w:rPr>
          <w:rFonts w:ascii="Arial" w:hAnsi="Arial" w:cs="Arial"/>
          <w:b/>
          <w:color w:val="000000" w:themeColor="text1"/>
        </w:rPr>
        <w:t xml:space="preserve"> e </w:t>
      </w:r>
      <w:r>
        <w:rPr>
          <w:rFonts w:ascii="Arial" w:hAnsi="Arial" w:cs="Arial"/>
          <w:b/>
          <w:color w:val="000000" w:themeColor="text1"/>
        </w:rPr>
        <w:t>Sexto Autor</w:t>
      </w:r>
      <w:r w:rsidR="004322BA" w:rsidRPr="00021A71">
        <w:rPr>
          <w:rFonts w:ascii="Arial" w:hAnsi="Arial" w:cs="Arial"/>
          <w:b/>
          <w:color w:val="000000" w:themeColor="text1"/>
          <w:vertAlign w:val="superscript"/>
        </w:rPr>
        <w:t xml:space="preserve">(5) </w:t>
      </w:r>
    </w:p>
    <w:p w14:paraId="48DD0A9A" w14:textId="77777777" w:rsidR="004322BA" w:rsidRPr="004C7E0C" w:rsidRDefault="004322BA" w:rsidP="00210BE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2EC9FBE" w14:textId="4849DE20" w:rsidR="00132327" w:rsidRPr="004C7E0C" w:rsidRDefault="00132327" w:rsidP="00210BE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C7E0C">
        <w:rPr>
          <w:rFonts w:ascii="Arial" w:hAnsi="Arial" w:cs="Arial"/>
          <w:bCs/>
          <w:color w:val="000000" w:themeColor="text1"/>
        </w:rPr>
        <w:t>Palavras-chave:</w:t>
      </w:r>
      <w:r w:rsidR="00CF552E" w:rsidRPr="004C7E0C">
        <w:rPr>
          <w:rFonts w:ascii="Arial" w:hAnsi="Arial" w:cs="Arial"/>
          <w:bCs/>
          <w:color w:val="000000" w:themeColor="text1"/>
        </w:rPr>
        <w:t xml:space="preserve"> </w:t>
      </w:r>
      <w:r w:rsidRPr="004C7E0C">
        <w:rPr>
          <w:rFonts w:ascii="Arial" w:hAnsi="Arial" w:cs="Arial"/>
          <w:i/>
          <w:color w:val="000000" w:themeColor="text1"/>
        </w:rPr>
        <w:t xml:space="preserve">Zea </w:t>
      </w:r>
      <w:proofErr w:type="spellStart"/>
      <w:r w:rsidRPr="004C7E0C">
        <w:rPr>
          <w:rFonts w:ascii="Arial" w:hAnsi="Arial" w:cs="Arial"/>
          <w:i/>
          <w:color w:val="000000" w:themeColor="text1"/>
        </w:rPr>
        <w:t>mays</w:t>
      </w:r>
      <w:proofErr w:type="spellEnd"/>
      <w:r w:rsidRPr="004C7E0C">
        <w:rPr>
          <w:rFonts w:ascii="Arial" w:hAnsi="Arial" w:cs="Arial"/>
          <w:color w:val="000000" w:themeColor="text1"/>
        </w:rPr>
        <w:t xml:space="preserve">, </w:t>
      </w:r>
      <w:proofErr w:type="spellStart"/>
      <w:r w:rsidR="00FB7B29" w:rsidRPr="00FB7B29">
        <w:rPr>
          <w:rFonts w:ascii="Arial" w:hAnsi="Arial" w:cs="Arial"/>
          <w:i/>
          <w:color w:val="000000" w:themeColor="text1"/>
        </w:rPr>
        <w:t>Sorghum</w:t>
      </w:r>
      <w:proofErr w:type="spellEnd"/>
      <w:r w:rsidR="00FB7B29" w:rsidRPr="00FB7B29">
        <w:rPr>
          <w:rFonts w:ascii="Arial" w:hAnsi="Arial" w:cs="Arial"/>
          <w:i/>
          <w:color w:val="000000" w:themeColor="text1"/>
        </w:rPr>
        <w:t xml:space="preserve"> bicolor</w:t>
      </w:r>
      <w:r w:rsidR="00FB7B29">
        <w:rPr>
          <w:rFonts w:ascii="Arial" w:hAnsi="Arial" w:cs="Arial"/>
          <w:color w:val="000000" w:themeColor="text1"/>
        </w:rPr>
        <w:t xml:space="preserve">, </w:t>
      </w:r>
      <w:r w:rsidR="00FB7B29">
        <w:rPr>
          <w:rFonts w:ascii="Arial" w:hAnsi="Arial" w:cs="Arial"/>
          <w:bCs/>
          <w:color w:val="000000" w:themeColor="text1"/>
        </w:rPr>
        <w:t>congresso de milho e sorgo</w:t>
      </w:r>
      <w:r w:rsidRPr="004C7E0C">
        <w:rPr>
          <w:rFonts w:ascii="Arial" w:hAnsi="Arial" w:cs="Arial"/>
          <w:bCs/>
          <w:color w:val="000000" w:themeColor="text1"/>
        </w:rPr>
        <w:t>, solo, componentes de produção.</w:t>
      </w:r>
    </w:p>
    <w:p w14:paraId="2AB92826" w14:textId="77777777" w:rsidR="00000000" w:rsidRPr="004C7E0C" w:rsidRDefault="00000000" w:rsidP="00210B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C2C264" w14:textId="40D318A2" w:rsidR="00132327" w:rsidRPr="004C7E0C" w:rsidRDefault="00FB7B29" w:rsidP="004C634E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D29AB">
        <w:rPr>
          <w:rFonts w:ascii="Arial" w:hAnsi="Arial" w:cs="Arial"/>
          <w:sz w:val="24"/>
          <w:szCs w:val="24"/>
        </w:rPr>
        <w:t>O resumo</w:t>
      </w:r>
      <w:r>
        <w:rPr>
          <w:rFonts w:ascii="Arial" w:hAnsi="Arial" w:cs="Arial"/>
          <w:sz w:val="24"/>
          <w:szCs w:val="24"/>
        </w:rPr>
        <w:t xml:space="preserve"> deverá ser escrito</w:t>
      </w:r>
      <w:r w:rsidRPr="00AD29AB">
        <w:rPr>
          <w:rFonts w:ascii="Arial" w:hAnsi="Arial" w:cs="Arial"/>
          <w:sz w:val="24"/>
          <w:szCs w:val="24"/>
        </w:rPr>
        <w:t xml:space="preserve"> em português e conter no máximo uma página</w:t>
      </w:r>
      <w:r w:rsidR="005C0E60">
        <w:rPr>
          <w:rFonts w:ascii="Arial" w:hAnsi="Arial" w:cs="Arial"/>
          <w:sz w:val="24"/>
          <w:szCs w:val="24"/>
        </w:rPr>
        <w:t xml:space="preserve"> (</w:t>
      </w:r>
      <w:r w:rsidR="006055FA">
        <w:rPr>
          <w:rFonts w:ascii="Arial" w:hAnsi="Arial" w:cs="Arial"/>
          <w:sz w:val="24"/>
          <w:szCs w:val="24"/>
        </w:rPr>
        <w:t xml:space="preserve">mínimo 20 e </w:t>
      </w:r>
      <w:r w:rsidR="005C0E60">
        <w:rPr>
          <w:rFonts w:ascii="Arial" w:hAnsi="Arial" w:cs="Arial"/>
          <w:sz w:val="24"/>
          <w:szCs w:val="24"/>
        </w:rPr>
        <w:t>máximo 36 linhas)</w:t>
      </w:r>
      <w:r w:rsidRPr="00AD29A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C634E">
        <w:rPr>
          <w:rFonts w:ascii="Arial" w:hAnsi="Arial" w:cs="Arial"/>
          <w:color w:val="000000" w:themeColor="text1"/>
          <w:sz w:val="24"/>
          <w:szCs w:val="24"/>
        </w:rPr>
        <w:t>R</w:t>
      </w:r>
      <w:r w:rsidR="004C634E" w:rsidRPr="004C634E">
        <w:rPr>
          <w:rFonts w:ascii="Arial" w:hAnsi="Arial" w:cs="Arial"/>
          <w:color w:val="000000" w:themeColor="text1"/>
          <w:sz w:val="24"/>
          <w:szCs w:val="24"/>
        </w:rPr>
        <w:t>edigir o texto em espaçamento simples e tamanho 12. O texto deve ser redigido em bloco único, sem subdivisões. Contudo, o resumo deverá conter uma breve introdução que contenha justificativas sobre a relevância do trabalho. O objetivo da pesquisa deve ser colocado de forma clara e concisa. Material e Métodos utilizado de forma concisa e uma breve discussão dos resultados. Na última linha deverá (</w:t>
      </w:r>
      <w:proofErr w:type="spellStart"/>
      <w:r w:rsidR="004C634E" w:rsidRPr="004C634E">
        <w:rPr>
          <w:rFonts w:ascii="Arial" w:hAnsi="Arial" w:cs="Arial"/>
          <w:color w:val="000000" w:themeColor="text1"/>
          <w:sz w:val="24"/>
          <w:szCs w:val="24"/>
        </w:rPr>
        <w:t>ão</w:t>
      </w:r>
      <w:proofErr w:type="spellEnd"/>
      <w:r w:rsidR="004C634E" w:rsidRPr="004C634E">
        <w:rPr>
          <w:rFonts w:ascii="Arial" w:hAnsi="Arial" w:cs="Arial"/>
          <w:color w:val="000000" w:themeColor="text1"/>
          <w:sz w:val="24"/>
          <w:szCs w:val="24"/>
        </w:rPr>
        <w:t>) ser destacada (s) conclusão (es) do trabalho, em consonância com os objetivos propostos.</w:t>
      </w:r>
      <w:r w:rsidR="004C63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634E" w:rsidRPr="004C634E">
        <w:rPr>
          <w:rFonts w:ascii="Arial" w:hAnsi="Arial" w:cs="Arial"/>
          <w:color w:val="000000" w:themeColor="text1"/>
          <w:sz w:val="24"/>
          <w:szCs w:val="24"/>
        </w:rPr>
        <w:t>Não deverão ser colocadas referências. Deverá ser adotado, prioritariamente, o Sistema Internacional de Unidades. Os nomes científicos deverão ser grafados em itálico com a inicial do gênero em maiúscula. Nas demais citações da mesma espécie, o gênero deve ser abreviado, desde que não haja confusão com nome de outra espécie.</w:t>
      </w:r>
      <w:r w:rsidR="005C0E60">
        <w:rPr>
          <w:rFonts w:ascii="Arial" w:hAnsi="Arial" w:cs="Arial"/>
          <w:color w:val="000000" w:themeColor="text1"/>
          <w:sz w:val="24"/>
          <w:szCs w:val="24"/>
        </w:rPr>
        <w:t xml:space="preserve"> 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sectPr w:rsidR="00132327" w:rsidRPr="004C7E0C" w:rsidSect="00506B8E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FA67" w14:textId="77777777" w:rsidR="00506B8E" w:rsidRDefault="00506B8E" w:rsidP="004322BA">
      <w:pPr>
        <w:spacing w:after="0" w:line="240" w:lineRule="auto"/>
      </w:pPr>
      <w:r>
        <w:separator/>
      </w:r>
    </w:p>
  </w:endnote>
  <w:endnote w:type="continuationSeparator" w:id="0">
    <w:p w14:paraId="3385C4F7" w14:textId="77777777" w:rsidR="00506B8E" w:rsidRDefault="00506B8E" w:rsidP="0043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7F43" w14:textId="7819D8E3" w:rsidR="00021A71" w:rsidRDefault="00021A71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A26EE2" wp14:editId="7BCF6B57">
              <wp:simplePos x="0" y="0"/>
              <wp:positionH relativeFrom="page">
                <wp:posOffset>5518813</wp:posOffset>
              </wp:positionH>
              <wp:positionV relativeFrom="paragraph">
                <wp:posOffset>349305</wp:posOffset>
              </wp:positionV>
              <wp:extent cx="2039353" cy="264694"/>
              <wp:effectExtent l="0" t="0" r="18415" b="21590"/>
              <wp:wrapNone/>
              <wp:docPr id="30" name="Google Shape;90;p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9353" cy="264694"/>
                        <a:chOff x="0" y="0"/>
                        <a:chExt cx="2987825" cy="908720"/>
                      </a:xfrm>
                    </wpg:grpSpPr>
                    <pic:pic xmlns:pic="http://schemas.openxmlformats.org/drawingml/2006/picture">
                      <pic:nvPicPr>
                        <pic:cNvPr id="2" name="Google Shape;91;p1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 t="6242" r="9337"/>
                        <a:stretch/>
                      </pic:blipFill>
                      <pic:spPr>
                        <a:xfrm rot="10800000" flipH="1">
                          <a:off x="0" y="0"/>
                          <a:ext cx="2986644" cy="90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Google Shape;92;p1"/>
                      <wps:cNvSpPr/>
                      <wps:spPr>
                        <a:xfrm rot="10800000" flipH="1">
                          <a:off x="395537" y="72008"/>
                          <a:ext cx="2592288" cy="8367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9259" h="3979876" extrusionOk="0">
                              <a:moveTo>
                                <a:pt x="5799259" y="3482233"/>
                              </a:moveTo>
                              <a:lnTo>
                                <a:pt x="5601680" y="3580515"/>
                              </a:lnTo>
                              <a:cubicBezTo>
                                <a:pt x="4922508" y="3893723"/>
                                <a:pt x="4146966" y="4035971"/>
                                <a:pt x="3523560" y="3959611"/>
                              </a:cubicBezTo>
                              <a:cubicBezTo>
                                <a:pt x="2795137" y="3870656"/>
                                <a:pt x="2146179" y="3429872"/>
                                <a:pt x="1648943" y="2873592"/>
                              </a:cubicBezTo>
                              <a:cubicBezTo>
                                <a:pt x="1321865" y="2507432"/>
                                <a:pt x="420219" y="1339817"/>
                                <a:pt x="117558" y="344418"/>
                              </a:cubicBezTo>
                              <a:cubicBezTo>
                                <a:pt x="94859" y="269763"/>
                                <a:pt x="15466" y="72306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4F612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68569" tIns="34275" rIns="68569" bIns="34275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2AC22" id="Google Shape;90;p1" o:spid="_x0000_s1026" style="position:absolute;margin-left:434.55pt;margin-top:27.5pt;width:160.6pt;height:20.85pt;z-index:251659264;mso-position-horizontal-relative:page" coordsize="29878,9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91;p1" o:spid="_x0000_s1027" type="#_x0000_t75" style="position:absolute;width:29866;height:9087;rotation:180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YjM7BAAAA2gAAAA8AAABkcnMvZG93bnJldi54bWxEj0FrAjEUhO+F/ofwBG/drB7ErmYXEWpL&#10;6aXa3p+b5+5i8rIkUdN/3wiFHoeZ+YZZN8kacSUfBscKZkUJgrh1euBOwdfh5WkJIkRkjcYxKfih&#10;AE39+LDGSrsbf9J1HzuRIRwqVNDHOFZShrYni6FwI3H2Ts5bjFn6TmqPtwy3Rs7LciEtDpwXehxp&#10;21N73l+sgu4dpU9b88G78Vufjq8mnZ9nSk0nabMCESnF//Bf+00rmMP9Sr4Bsv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LYjM7BAAAA2gAAAA8AAAAAAAAAAAAAAAAAnwIA&#10;AGRycy9kb3ducmV2LnhtbFBLBQYAAAAABAAEAPcAAACNAwAAAAA=&#10;">
                <v:imagedata r:id="rId2" o:title="" croptop="4091f" cropright="6119f"/>
              </v:shape>
              <v:shape id="Google Shape;92;p1" o:spid="_x0000_s1028" style="position:absolute;left:3955;top:720;width:25923;height:8367;rotation:180;flip:x;visibility:visible;mso-wrap-style:square;v-text-anchor:middle" coordsize="5799259,3979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L3cIA&#10;AADaAAAADwAAAGRycy9kb3ducmV2LnhtbESPQWsCMRSE7wX/Q3iCt5pVwZbVKGoRPLTQqnh+JM9N&#10;dPOybFJd/31TKPQ4zMw3zHzZ+VrcqI0usILRsABBrINxXCk4HrbPryBiQjZYByYFD4qwXPSe5lia&#10;cOcvuu1TJTKEY4kKbEpNKWXUljzGYWiIs3cOrceUZVtJ0+I9w30tx0UxlR4d5wWLDW0s6ev+2ys4&#10;V1P9+XD4cik+TuvJ2/b94qxWatDvVjMQibr0H/5r74yCCfxeyTd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UvdwgAAANoAAAAPAAAAAAAAAAAAAAAAAJgCAABkcnMvZG93&#10;bnJldi54bWxQSwUGAAAAAAQABAD1AAAAhwMAAAAA&#10;" path="m5799259,3482233r-197579,98282c4922508,3893723,4146966,4035971,3523560,3959611,2795137,3870656,2146179,3429872,1648943,2873592,1321865,2507432,420219,1339817,117558,344418,94859,269763,15466,72306,,e" filled="f" strokecolor="#4f6128" strokeweight="2.25pt">
                <v:stroke startarrowwidth="narrow" startarrowlength="short" endarrowwidth="narrow" endarrowlength="short"/>
                <v:path arrowok="t" o:extrusionok="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A9B4" w14:textId="77777777" w:rsidR="00506B8E" w:rsidRDefault="00506B8E" w:rsidP="004322BA">
      <w:pPr>
        <w:spacing w:after="0" w:line="240" w:lineRule="auto"/>
      </w:pPr>
      <w:r>
        <w:separator/>
      </w:r>
    </w:p>
  </w:footnote>
  <w:footnote w:type="continuationSeparator" w:id="0">
    <w:p w14:paraId="41B7418D" w14:textId="77777777" w:rsidR="00506B8E" w:rsidRDefault="00506B8E" w:rsidP="004322BA">
      <w:pPr>
        <w:spacing w:after="0" w:line="240" w:lineRule="auto"/>
      </w:pPr>
      <w:r>
        <w:continuationSeparator/>
      </w:r>
    </w:p>
  </w:footnote>
  <w:footnote w:id="1">
    <w:p w14:paraId="5544F067" w14:textId="7B248ED3" w:rsidR="004322BA" w:rsidRPr="004322BA" w:rsidRDefault="004322BA" w:rsidP="004322BA">
      <w:pPr>
        <w:pStyle w:val="Textodenotaderodap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4322BA"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  <w:t xml:space="preserve">* </w:t>
      </w:r>
      <w:r w:rsidRPr="004322BA">
        <w:rPr>
          <w:rFonts w:asciiTheme="minorHAnsi" w:hAnsiTheme="minorHAnsi" w:cstheme="minorHAnsi"/>
          <w:color w:val="000000" w:themeColor="text1"/>
          <w:sz w:val="16"/>
          <w:szCs w:val="16"/>
        </w:rPr>
        <w:t>Fonte financiadora: Fundação de Amparo à Pesquisa e Coordenação de Aperfeiçoamento de Pessoal de Nível Superior (CAPES).</w:t>
      </w:r>
    </w:p>
    <w:p w14:paraId="50C779DB" w14:textId="6AA187D1" w:rsidR="004322BA" w:rsidRPr="004322BA" w:rsidRDefault="004322BA" w:rsidP="004322BA">
      <w:pPr>
        <w:pStyle w:val="Textodenotaderodap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4322BA"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  <w:t>(</w:t>
      </w:r>
      <w:r w:rsidRPr="004322BA">
        <w:rPr>
          <w:rStyle w:val="CaracteresdeNotadeRodap"/>
          <w:rFonts w:asciiTheme="minorHAnsi" w:hAnsiTheme="minorHAnsi" w:cstheme="minorHAnsi"/>
          <w:color w:val="000000" w:themeColor="text1"/>
          <w:sz w:val="16"/>
          <w:szCs w:val="16"/>
        </w:rPr>
        <w:footnoteRef/>
      </w:r>
      <w:r w:rsidRPr="004322BA"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  <w:t>)</w:t>
      </w:r>
      <w:r w:rsidR="00132327" w:rsidRPr="00132327">
        <w:rPr>
          <w:rFonts w:asciiTheme="minorHAnsi" w:hAnsiTheme="minorHAnsi" w:cstheme="minorHAnsi"/>
          <w:color w:val="000000" w:themeColor="text1"/>
          <w:sz w:val="16"/>
          <w:szCs w:val="16"/>
        </w:rPr>
        <w:t>Engenheira Agrônoma, Bolsista pós-doutorado, Universidade</w:t>
      </w:r>
      <w:r w:rsidR="00FB7B2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XXXX</w:t>
      </w:r>
      <w:r w:rsidR="00132327" w:rsidRPr="00132327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</w:t>
      </w:r>
      <w:r w:rsidR="00FB7B29">
        <w:rPr>
          <w:rFonts w:asciiTheme="minorHAnsi" w:hAnsiTheme="minorHAnsi" w:cstheme="minorHAnsi"/>
          <w:color w:val="000000" w:themeColor="text1"/>
          <w:sz w:val="16"/>
          <w:szCs w:val="16"/>
        </w:rPr>
        <w:t>Endereço</w:t>
      </w:r>
      <w:r w:rsidR="00132327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</w:t>
      </w:r>
      <w:r w:rsidR="00FB7B29">
        <w:rPr>
          <w:rFonts w:asciiTheme="minorHAnsi" w:hAnsiTheme="minorHAnsi" w:cstheme="minorHAnsi"/>
          <w:color w:val="000000" w:themeColor="text1"/>
          <w:sz w:val="16"/>
          <w:szCs w:val="16"/>
        </w:rPr>
        <w:t>Cidade</w:t>
      </w:r>
      <w:r w:rsidR="00132327" w:rsidRPr="00132327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– </w:t>
      </w:r>
      <w:r w:rsidR="00FB7B29">
        <w:rPr>
          <w:rFonts w:asciiTheme="minorHAnsi" w:hAnsiTheme="minorHAnsi" w:cstheme="minorHAnsi"/>
          <w:color w:val="000000" w:themeColor="text1"/>
          <w:sz w:val="16"/>
          <w:szCs w:val="16"/>
        </w:rPr>
        <w:t>ESTADO</w:t>
      </w:r>
      <w:r w:rsidR="00132327" w:rsidRPr="00132327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E-mail: </w:t>
      </w:r>
    </w:p>
  </w:footnote>
  <w:footnote w:id="2">
    <w:p w14:paraId="0F9AA99E" w14:textId="1B28E137" w:rsidR="004322BA" w:rsidRPr="004322BA" w:rsidRDefault="004322BA" w:rsidP="004322BA">
      <w:pPr>
        <w:pStyle w:val="Textodenotaderodap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4322BA"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  <w:t>(</w:t>
      </w:r>
      <w:r w:rsidRPr="004322BA">
        <w:rPr>
          <w:rStyle w:val="CaracteresdeNotadeRodap"/>
          <w:rFonts w:asciiTheme="minorHAnsi" w:hAnsiTheme="minorHAnsi" w:cstheme="minorHAnsi"/>
          <w:color w:val="000000" w:themeColor="text1"/>
          <w:sz w:val="16"/>
          <w:szCs w:val="16"/>
        </w:rPr>
        <w:footnoteRef/>
      </w:r>
      <w:r w:rsidRPr="004322BA"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  <w:t>)</w:t>
      </w:r>
      <w:r w:rsidR="00FB7B29">
        <w:rPr>
          <w:rFonts w:asciiTheme="minorHAnsi" w:hAnsiTheme="minorHAnsi" w:cstheme="minorHAnsi"/>
          <w:color w:val="000000" w:themeColor="text1"/>
          <w:sz w:val="16"/>
          <w:szCs w:val="16"/>
        </w:rPr>
        <w:t>Bióloga, Bolsista de doutorado, Universidade XXXX,</w:t>
      </w:r>
      <w:r w:rsidRPr="004322B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FB7B29">
        <w:rPr>
          <w:rFonts w:asciiTheme="minorHAnsi" w:hAnsiTheme="minorHAnsi" w:cstheme="minorHAnsi"/>
          <w:color w:val="000000" w:themeColor="text1"/>
          <w:sz w:val="16"/>
          <w:szCs w:val="16"/>
        </w:rPr>
        <w:t>Cidade</w:t>
      </w:r>
      <w:r w:rsidR="00FB7B29" w:rsidRPr="00132327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– </w:t>
      </w:r>
      <w:r w:rsidR="00FB7B29">
        <w:rPr>
          <w:rFonts w:asciiTheme="minorHAnsi" w:hAnsiTheme="minorHAnsi" w:cstheme="minorHAnsi"/>
          <w:color w:val="000000" w:themeColor="text1"/>
          <w:sz w:val="16"/>
          <w:szCs w:val="16"/>
        </w:rPr>
        <w:t>ESTADO</w:t>
      </w:r>
      <w:r w:rsidR="00FB7B29" w:rsidRPr="00132327">
        <w:rPr>
          <w:rFonts w:asciiTheme="minorHAnsi" w:hAnsiTheme="minorHAnsi" w:cstheme="minorHAnsi"/>
          <w:color w:val="000000" w:themeColor="text1"/>
          <w:sz w:val="16"/>
          <w:szCs w:val="16"/>
        </w:rPr>
        <w:t>.</w:t>
      </w:r>
    </w:p>
    <w:p w14:paraId="3B69CAD2" w14:textId="547BBF86" w:rsidR="004322BA" w:rsidRPr="004322BA" w:rsidRDefault="004322BA" w:rsidP="004322BA">
      <w:pPr>
        <w:pStyle w:val="Textodenotaderodap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4322BA"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  <w:t>(</w:t>
      </w:r>
      <w:proofErr w:type="gramStart"/>
      <w:r w:rsidRPr="004322BA"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  <w:t>3)</w:t>
      </w:r>
      <w:r w:rsidR="00FB7B29">
        <w:rPr>
          <w:rFonts w:asciiTheme="minorHAnsi" w:hAnsiTheme="minorHAnsi" w:cstheme="minorHAnsi"/>
          <w:color w:val="000000" w:themeColor="text1"/>
          <w:sz w:val="16"/>
          <w:szCs w:val="16"/>
        </w:rPr>
        <w:t>Engenheiro</w:t>
      </w:r>
      <w:proofErr w:type="gramEnd"/>
      <w:r w:rsidR="00FB7B2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Agrônomo,</w:t>
      </w:r>
      <w:r w:rsidRPr="004322B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Professor na Faculdade de Agronomia da Universidade</w:t>
      </w:r>
      <w:r w:rsidR="00AA3CC8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XXX</w:t>
      </w:r>
      <w:r w:rsidRPr="004322B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</w:t>
      </w:r>
      <w:r w:rsidR="00AA3CC8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idade  – ESTADO. E-mail: </w:t>
      </w:r>
      <w:r w:rsidRPr="004322B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6496AB82" w14:textId="02D8B6A2" w:rsidR="004322BA" w:rsidRPr="004322BA" w:rsidRDefault="004322BA" w:rsidP="004322BA">
      <w:pPr>
        <w:pStyle w:val="Textodenotaderodap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</w:footnote>
  <w:footnote w:id="3">
    <w:p w14:paraId="033E9689" w14:textId="7D2D6E0B" w:rsidR="004322BA" w:rsidRPr="004322BA" w:rsidRDefault="004322BA" w:rsidP="004322BA">
      <w:pPr>
        <w:pStyle w:val="Textodenotaderodap"/>
        <w:tabs>
          <w:tab w:val="left" w:pos="3919"/>
        </w:tabs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321C65C" w14:textId="77777777" w:rsidR="004322BA" w:rsidRPr="005F69C8" w:rsidRDefault="004322BA" w:rsidP="004322BA">
      <w:pPr>
        <w:pStyle w:val="Textodenotaderodap"/>
        <w:tabs>
          <w:tab w:val="left" w:pos="3919"/>
        </w:tabs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3EF7" w14:textId="22C90D95" w:rsidR="00021A71" w:rsidRDefault="00B06C8D" w:rsidP="00021A71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3B454F2E" wp14:editId="7B6114C1">
          <wp:simplePos x="0" y="0"/>
          <wp:positionH relativeFrom="margin">
            <wp:posOffset>1398270</wp:posOffset>
          </wp:positionH>
          <wp:positionV relativeFrom="paragraph">
            <wp:posOffset>-278765</wp:posOffset>
          </wp:positionV>
          <wp:extent cx="2941320" cy="509905"/>
          <wp:effectExtent l="0" t="0" r="0" b="444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1320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2BA"/>
    <w:rsid w:val="00021A71"/>
    <w:rsid w:val="000860EE"/>
    <w:rsid w:val="0012124F"/>
    <w:rsid w:val="00132327"/>
    <w:rsid w:val="00175DCF"/>
    <w:rsid w:val="0019118D"/>
    <w:rsid w:val="001F7317"/>
    <w:rsid w:val="00210BE9"/>
    <w:rsid w:val="00211DC3"/>
    <w:rsid w:val="00234B30"/>
    <w:rsid w:val="00250E82"/>
    <w:rsid w:val="002D595B"/>
    <w:rsid w:val="00305C57"/>
    <w:rsid w:val="00337C85"/>
    <w:rsid w:val="0034511F"/>
    <w:rsid w:val="00355C89"/>
    <w:rsid w:val="003818C4"/>
    <w:rsid w:val="003C30FF"/>
    <w:rsid w:val="003F4C57"/>
    <w:rsid w:val="00407498"/>
    <w:rsid w:val="0042687F"/>
    <w:rsid w:val="004322BA"/>
    <w:rsid w:val="00443BDB"/>
    <w:rsid w:val="00492FFB"/>
    <w:rsid w:val="004C634E"/>
    <w:rsid w:val="004C7E0C"/>
    <w:rsid w:val="00506B8E"/>
    <w:rsid w:val="005104FD"/>
    <w:rsid w:val="00566A71"/>
    <w:rsid w:val="005C0E60"/>
    <w:rsid w:val="005D17A9"/>
    <w:rsid w:val="006055FA"/>
    <w:rsid w:val="006A01C9"/>
    <w:rsid w:val="006C6D23"/>
    <w:rsid w:val="006D17CB"/>
    <w:rsid w:val="0071571C"/>
    <w:rsid w:val="007513B7"/>
    <w:rsid w:val="00754290"/>
    <w:rsid w:val="00776582"/>
    <w:rsid w:val="007B18E1"/>
    <w:rsid w:val="007C08AD"/>
    <w:rsid w:val="0082374F"/>
    <w:rsid w:val="00825B59"/>
    <w:rsid w:val="0085477E"/>
    <w:rsid w:val="00887CEE"/>
    <w:rsid w:val="009E206C"/>
    <w:rsid w:val="00A33DAE"/>
    <w:rsid w:val="00A468CF"/>
    <w:rsid w:val="00A5361C"/>
    <w:rsid w:val="00A73666"/>
    <w:rsid w:val="00A868D4"/>
    <w:rsid w:val="00AA3CC8"/>
    <w:rsid w:val="00B06C8D"/>
    <w:rsid w:val="00B724BF"/>
    <w:rsid w:val="00B81841"/>
    <w:rsid w:val="00CB75AB"/>
    <w:rsid w:val="00CC6441"/>
    <w:rsid w:val="00CC7A33"/>
    <w:rsid w:val="00CD53CF"/>
    <w:rsid w:val="00CE4B17"/>
    <w:rsid w:val="00CF552E"/>
    <w:rsid w:val="00D16831"/>
    <w:rsid w:val="00D44EF7"/>
    <w:rsid w:val="00D96EDD"/>
    <w:rsid w:val="00DD3CA3"/>
    <w:rsid w:val="00E87F1F"/>
    <w:rsid w:val="00EA015C"/>
    <w:rsid w:val="00EE59FE"/>
    <w:rsid w:val="00F71AC2"/>
    <w:rsid w:val="00FB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95D9C"/>
  <w15:docId w15:val="{15F76189-377D-4FD9-BB36-49EEB22E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2B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2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2BA"/>
  </w:style>
  <w:style w:type="paragraph" w:styleId="Rodap">
    <w:name w:val="footer"/>
    <w:basedOn w:val="Normal"/>
    <w:link w:val="RodapChar"/>
    <w:uiPriority w:val="99"/>
    <w:unhideWhenUsed/>
    <w:rsid w:val="004322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2BA"/>
  </w:style>
  <w:style w:type="paragraph" w:styleId="PargrafodaLista">
    <w:name w:val="List Paragraph"/>
    <w:basedOn w:val="Normal"/>
    <w:uiPriority w:val="34"/>
    <w:qFormat/>
    <w:rsid w:val="004322BA"/>
    <w:pPr>
      <w:ind w:left="720"/>
      <w:contextualSpacing/>
    </w:pPr>
  </w:style>
  <w:style w:type="character" w:customStyle="1" w:styleId="CaracteresdeNotadeRodap">
    <w:name w:val="Caracteres de Nota de Rodapé"/>
    <w:rsid w:val="004322BA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4322BA"/>
    <w:pPr>
      <w:suppressAutoHyphens/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322BA"/>
    <w:rPr>
      <w:rFonts w:ascii="Univers" w:eastAsia="Times New Roman" w:hAnsi="Univers" w:cs="Times New Roman"/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132327"/>
    <w:pPr>
      <w:spacing w:before="120" w:after="120" w:afterAutospacing="1" w:line="36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13232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Normal1">
    <w:name w:val="Normal1"/>
    <w:rsid w:val="00132327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5361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6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83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E59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59F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59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59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59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7DFD4-0035-4873-80D3-23D79668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0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Ferreira</dc:creator>
  <cp:lastModifiedBy>Edinei Tadeu Araujo</cp:lastModifiedBy>
  <cp:revision>8</cp:revision>
  <dcterms:created xsi:type="dcterms:W3CDTF">2022-04-19T15:10:00Z</dcterms:created>
  <dcterms:modified xsi:type="dcterms:W3CDTF">2024-02-25T22:41:00Z</dcterms:modified>
</cp:coreProperties>
</file>